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92F57" w:rsidTr="00A92F57">
        <w:trPr>
          <w:trHeight w:val="1307"/>
        </w:trPr>
        <w:tc>
          <w:tcPr>
            <w:tcW w:w="9639" w:type="dxa"/>
          </w:tcPr>
          <w:p w:rsidR="00A92F57" w:rsidRDefault="00A92F57" w:rsidP="00A92F5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B0088" wp14:editId="32B0502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57" w:rsidTr="00A92F57">
        <w:trPr>
          <w:trHeight w:val="284"/>
        </w:trPr>
        <w:tc>
          <w:tcPr>
            <w:tcW w:w="9639" w:type="dxa"/>
          </w:tcPr>
          <w:p w:rsidR="00A92F57" w:rsidRDefault="00A92F57" w:rsidP="00A92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92F57" w:rsidTr="00A92F57">
        <w:trPr>
          <w:trHeight w:val="284"/>
        </w:trPr>
        <w:tc>
          <w:tcPr>
            <w:tcW w:w="9639" w:type="dxa"/>
          </w:tcPr>
          <w:p w:rsidR="00A92F57" w:rsidRDefault="00A92F57" w:rsidP="00A92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92F57" w:rsidRPr="00A92F57" w:rsidTr="00A92F57">
        <w:trPr>
          <w:trHeight w:val="192"/>
        </w:trPr>
        <w:tc>
          <w:tcPr>
            <w:tcW w:w="9639" w:type="dxa"/>
          </w:tcPr>
          <w:p w:rsidR="00A92F57" w:rsidRPr="00A92F57" w:rsidRDefault="00A92F57" w:rsidP="00A92F5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92F5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FADA1" wp14:editId="5BB4BB93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C05F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A92F57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92F57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05B39">
              <w:rPr>
                <w:sz w:val="24"/>
                <w:szCs w:val="28"/>
              </w:rPr>
              <w:t>101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92F57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950E1A">
        <w:trPr>
          <w:trHeight w:val="439"/>
        </w:trPr>
        <w:tc>
          <w:tcPr>
            <w:tcW w:w="5103" w:type="dxa"/>
          </w:tcPr>
          <w:p w:rsidR="001679F8" w:rsidRPr="00962473" w:rsidRDefault="004E0A4C" w:rsidP="00841E56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41E56">
              <w:rPr>
                <w:szCs w:val="28"/>
              </w:rPr>
              <w:t xml:space="preserve">учителей </w:t>
            </w:r>
            <w:r w:rsidR="007C3A62">
              <w:rPr>
                <w:szCs w:val="28"/>
              </w:rPr>
              <w:t xml:space="preserve">начальных классов </w:t>
            </w:r>
            <w:r w:rsidR="00841E56">
              <w:rPr>
                <w:szCs w:val="28"/>
              </w:rPr>
              <w:t>муниципального бюджетного общеобразовательног</w:t>
            </w:r>
            <w:r w:rsidR="00567C91">
              <w:rPr>
                <w:szCs w:val="28"/>
              </w:rPr>
              <w:t>о учреждения «Средняя школа № 10</w:t>
            </w:r>
            <w:r w:rsidR="00841E56">
              <w:rPr>
                <w:szCs w:val="28"/>
              </w:rPr>
              <w:t>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53038F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567C91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7A5ADA">
        <w:rPr>
          <w:szCs w:val="28"/>
        </w:rPr>
        <w:t xml:space="preserve">их </w:t>
      </w:r>
      <w:r w:rsidR="00841E56">
        <w:rPr>
          <w:szCs w:val="28"/>
        </w:rPr>
        <w:t xml:space="preserve">учителей </w:t>
      </w:r>
      <w:r w:rsidR="007C3A62">
        <w:rPr>
          <w:szCs w:val="28"/>
        </w:rPr>
        <w:t xml:space="preserve">начальных классов </w:t>
      </w:r>
      <w:r w:rsidR="00841E56">
        <w:rPr>
          <w:szCs w:val="28"/>
        </w:rPr>
        <w:t>муниципального бюджетного общеобразовательног</w:t>
      </w:r>
      <w:r w:rsidR="00567C91">
        <w:rPr>
          <w:szCs w:val="28"/>
        </w:rPr>
        <w:t>о учреждения «Средняя школа № 10</w:t>
      </w:r>
      <w:r w:rsidR="00841E56">
        <w:rPr>
          <w:szCs w:val="28"/>
        </w:rPr>
        <w:t xml:space="preserve">»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567C91" w:rsidRDefault="00567C9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раблеву Светлану Владимир</w:t>
      </w:r>
      <w:r w:rsidR="007C3A62">
        <w:rPr>
          <w:szCs w:val="28"/>
        </w:rPr>
        <w:t>овну</w:t>
      </w:r>
      <w:r>
        <w:rPr>
          <w:szCs w:val="28"/>
        </w:rPr>
        <w:t>;</w:t>
      </w:r>
    </w:p>
    <w:p w:rsidR="00567C91" w:rsidRDefault="00567C9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едоливко</w:t>
      </w:r>
      <w:proofErr w:type="spellEnd"/>
      <w:r>
        <w:rPr>
          <w:szCs w:val="28"/>
        </w:rPr>
        <w:t xml:space="preserve"> Ирину Владимировну;</w:t>
      </w:r>
    </w:p>
    <w:p w:rsidR="00567C91" w:rsidRDefault="00567C9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имофееву Юлию Юрьевну.</w:t>
      </w:r>
    </w:p>
    <w:p w:rsidR="0053038F" w:rsidRDefault="004B615F" w:rsidP="008A69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53038F" w:rsidSect="00760D4D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bookmarkStart w:id="0" w:name="_GoBack"/>
      <w:bookmarkEnd w:id="0"/>
      <w:r w:rsidR="0053038F">
        <w:rPr>
          <w:szCs w:val="28"/>
        </w:rPr>
        <w:br/>
      </w:r>
    </w:p>
    <w:p w:rsidR="004B615F" w:rsidRPr="00686016" w:rsidRDefault="00790E1E" w:rsidP="00530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53038F">
      <w:pPr>
        <w:suppressAutoHyphens/>
        <w:rPr>
          <w:sz w:val="24"/>
        </w:rPr>
      </w:pPr>
    </w:p>
    <w:sectPr w:rsidR="00B32E6D" w:rsidSect="00760D4D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DD" w:rsidRDefault="001900DD" w:rsidP="00790E1E">
      <w:r>
        <w:separator/>
      </w:r>
    </w:p>
  </w:endnote>
  <w:endnote w:type="continuationSeparator" w:id="0">
    <w:p w:rsidR="001900DD" w:rsidRDefault="001900D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DD" w:rsidRDefault="001900DD" w:rsidP="00790E1E">
      <w:r>
        <w:separator/>
      </w:r>
    </w:p>
  </w:footnote>
  <w:footnote w:type="continuationSeparator" w:id="0">
    <w:p w:rsidR="001900DD" w:rsidRDefault="001900D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CB" w:rsidRPr="003F4DCB" w:rsidRDefault="003F4DCB" w:rsidP="003F4DCB">
    <w:pPr>
      <w:pStyle w:val="a9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Pr="00760D4D" w:rsidRDefault="00760D4D" w:rsidP="00760D4D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10ED"/>
    <w:rsid w:val="000C4278"/>
    <w:rsid w:val="000D14E7"/>
    <w:rsid w:val="000D44BF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73DEF"/>
    <w:rsid w:val="001875C4"/>
    <w:rsid w:val="001900DD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038F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67C91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0D4D"/>
    <w:rsid w:val="00760F2A"/>
    <w:rsid w:val="007621E9"/>
    <w:rsid w:val="00773A4C"/>
    <w:rsid w:val="00774DC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3A62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56B9"/>
    <w:rsid w:val="00932969"/>
    <w:rsid w:val="00934D78"/>
    <w:rsid w:val="0094039F"/>
    <w:rsid w:val="00940D43"/>
    <w:rsid w:val="0094215E"/>
    <w:rsid w:val="0094496C"/>
    <w:rsid w:val="00950E1A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2F57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B6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31D3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5B39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2667-995E-4C19-A4D3-16E2F055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4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03</cp:revision>
  <cp:lastPrinted>2021-08-18T00:23:00Z</cp:lastPrinted>
  <dcterms:created xsi:type="dcterms:W3CDTF">2018-12-20T03:03:00Z</dcterms:created>
  <dcterms:modified xsi:type="dcterms:W3CDTF">2021-08-29T23:01:00Z</dcterms:modified>
</cp:coreProperties>
</file>